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95" w:rsidRDefault="004B4A6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紙２</w:t>
      </w:r>
    </w:p>
    <w:p w:rsidR="00124F95" w:rsidRPr="005860B6" w:rsidRDefault="00DF4A0B" w:rsidP="00124F95">
      <w:pPr>
        <w:jc w:val="center"/>
        <w:rPr>
          <w:rFonts w:asciiTheme="minorEastAsia" w:hAnsiTheme="minorEastAsia" w:cs="Times New Roman"/>
          <w:sz w:val="28"/>
          <w:szCs w:val="24"/>
        </w:rPr>
      </w:pPr>
      <w:r>
        <w:rPr>
          <w:rFonts w:asciiTheme="minorEastAsia" w:hAnsiTheme="minorEastAsia" w:cs="Times New Roman" w:hint="eastAsia"/>
          <w:sz w:val="28"/>
          <w:szCs w:val="24"/>
        </w:rPr>
        <w:t>事業</w:t>
      </w:r>
      <w:bookmarkStart w:id="0" w:name="_GoBack"/>
      <w:bookmarkEnd w:id="0"/>
      <w:r w:rsidR="00E62BD2" w:rsidRPr="005860B6">
        <w:rPr>
          <w:rFonts w:asciiTheme="minorEastAsia" w:hAnsiTheme="minorEastAsia" w:cs="Times New Roman" w:hint="eastAsia"/>
          <w:sz w:val="28"/>
          <w:szCs w:val="24"/>
        </w:rPr>
        <w:t>収支予算</w:t>
      </w:r>
      <w:r w:rsidR="00124F95" w:rsidRPr="005860B6">
        <w:rPr>
          <w:rFonts w:asciiTheme="minorEastAsia" w:hAnsiTheme="minorEastAsia" w:cs="Times New Roman" w:hint="eastAsia"/>
          <w:sz w:val="28"/>
          <w:szCs w:val="24"/>
        </w:rPr>
        <w:t>書</w:t>
      </w:r>
    </w:p>
    <w:p w:rsidR="00124F95" w:rsidRPr="00124F95" w:rsidRDefault="00124F95" w:rsidP="00124F95">
      <w:pPr>
        <w:jc w:val="center"/>
        <w:rPr>
          <w:rFonts w:ascii="HGPｺﾞｼｯｸM" w:eastAsia="HGPｺﾞｼｯｸM" w:hAnsi="ＭＳ 明朝" w:cs="Times New Roman"/>
          <w:b/>
          <w:szCs w:val="21"/>
        </w:rPr>
      </w:pPr>
    </w:p>
    <w:p w:rsidR="00124F95" w:rsidRPr="00124F95" w:rsidRDefault="00124F95" w:rsidP="00A47F16">
      <w:pPr>
        <w:ind w:firstLineChars="100" w:firstLine="288"/>
        <w:rPr>
          <w:rFonts w:ascii="ＭＳ 明朝" w:eastAsia="ＭＳ 明朝" w:hAnsi="ＭＳ 明朝" w:cs="Times New Roman"/>
          <w:sz w:val="24"/>
          <w:szCs w:val="24"/>
        </w:rPr>
      </w:pPr>
      <w:r w:rsidRPr="00124F95">
        <w:rPr>
          <w:rFonts w:ascii="ＭＳ 明朝" w:eastAsia="ＭＳ 明朝" w:hAnsi="ＭＳ 明朝" w:cs="Times New Roman" w:hint="eastAsia"/>
          <w:sz w:val="24"/>
          <w:szCs w:val="24"/>
        </w:rPr>
        <w:t>１　収入の部</w:t>
      </w:r>
    </w:p>
    <w:p w:rsidR="00124F95" w:rsidRPr="00124F95" w:rsidRDefault="00A47F16" w:rsidP="00A47F16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単位：円）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694"/>
        <w:gridCol w:w="4252"/>
      </w:tblGrid>
      <w:tr w:rsidR="004B4A67" w:rsidRPr="00124F95" w:rsidTr="00F672DA">
        <w:trPr>
          <w:trHeight w:val="654"/>
        </w:trPr>
        <w:tc>
          <w:tcPr>
            <w:tcW w:w="2438" w:type="dxa"/>
            <w:shd w:val="clear" w:color="auto" w:fill="auto"/>
            <w:vAlign w:val="center"/>
          </w:tcPr>
          <w:p w:rsidR="004B4A67" w:rsidRPr="00124F95" w:rsidRDefault="004B4A67" w:rsidP="00124F9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4F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B4A67" w:rsidRPr="00124F95" w:rsidRDefault="004B4A67" w:rsidP="00124F9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4F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予算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B4A67" w:rsidRPr="00124F95" w:rsidRDefault="004B4A67" w:rsidP="00124F9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4F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考</w:t>
            </w:r>
          </w:p>
        </w:tc>
      </w:tr>
      <w:tr w:rsidR="006F4FF1" w:rsidRPr="00124F95" w:rsidTr="00AB117E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:rsidR="006F4FF1" w:rsidRPr="00124F95" w:rsidRDefault="006F4FF1" w:rsidP="00AB117E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尾道</w:t>
            </w:r>
            <w:r w:rsidRPr="00124F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市補助金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F4FF1" w:rsidRPr="00124F95" w:rsidRDefault="006F4FF1" w:rsidP="00AB117E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F4FF1" w:rsidRPr="00124F95" w:rsidRDefault="006F4FF1" w:rsidP="00AB117E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B4A67" w:rsidRPr="00124F95" w:rsidTr="00F672DA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:rsidR="004B4A67" w:rsidRPr="00124F95" w:rsidRDefault="004B4A67" w:rsidP="00124F95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4F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自己資金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B4A67" w:rsidRPr="00124F95" w:rsidRDefault="004B4A67" w:rsidP="00673556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B4A67" w:rsidRPr="00124F95" w:rsidRDefault="004B4A67" w:rsidP="00673556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A1F13" w:rsidRPr="00124F95" w:rsidTr="00F672DA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:rsidR="005A1F13" w:rsidRPr="00124F95" w:rsidRDefault="00F672DA" w:rsidP="005A1F1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1F13" w:rsidRPr="00124F95" w:rsidRDefault="005A1F13" w:rsidP="005A1F13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A1F13" w:rsidRPr="00124F95" w:rsidRDefault="005A1F13" w:rsidP="005A1F13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A1F13" w:rsidRPr="00124F95" w:rsidTr="00F672DA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:rsidR="005A1F13" w:rsidRPr="00124F95" w:rsidRDefault="005A1F13" w:rsidP="005A1F1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24F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1F13" w:rsidRPr="00124F95" w:rsidRDefault="005A1F13" w:rsidP="005A1F13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A1F13" w:rsidRPr="00124F95" w:rsidRDefault="005A1F13" w:rsidP="005A1F13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2E56F0" w:rsidRPr="00124F95" w:rsidRDefault="002E56F0" w:rsidP="00124F95">
      <w:pPr>
        <w:rPr>
          <w:rFonts w:ascii="ＭＳ 明朝" w:eastAsia="ＭＳ 明朝" w:hAnsi="ＭＳ 明朝" w:cs="Times New Roman"/>
          <w:sz w:val="24"/>
          <w:szCs w:val="24"/>
        </w:rPr>
      </w:pPr>
    </w:p>
    <w:p w:rsidR="00124F95" w:rsidRPr="00124F95" w:rsidRDefault="00124F95" w:rsidP="00A47F16">
      <w:pPr>
        <w:ind w:firstLineChars="100" w:firstLine="288"/>
        <w:rPr>
          <w:rFonts w:ascii="ＭＳ 明朝" w:eastAsia="ＭＳ 明朝" w:hAnsi="ＭＳ 明朝" w:cs="Times New Roman"/>
          <w:sz w:val="24"/>
          <w:szCs w:val="24"/>
        </w:rPr>
      </w:pPr>
      <w:r w:rsidRPr="00124F95">
        <w:rPr>
          <w:rFonts w:ascii="ＭＳ 明朝" w:eastAsia="ＭＳ 明朝" w:hAnsi="ＭＳ 明朝" w:cs="Times New Roman" w:hint="eastAsia"/>
          <w:sz w:val="24"/>
          <w:szCs w:val="24"/>
        </w:rPr>
        <w:t>２　支出の部</w:t>
      </w:r>
    </w:p>
    <w:p w:rsidR="00124F95" w:rsidRPr="00124F95" w:rsidRDefault="000D1A05" w:rsidP="000D1A05">
      <w:pPr>
        <w:tabs>
          <w:tab w:val="center" w:pos="4876"/>
          <w:tab w:val="right" w:pos="9752"/>
        </w:tabs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tab/>
      </w:r>
      <w:r>
        <w:rPr>
          <w:rFonts w:ascii="Century" w:eastAsia="ＭＳ 明朝" w:hAnsi="Century" w:cs="Times New Roman"/>
          <w:sz w:val="24"/>
          <w:szCs w:val="24"/>
        </w:rPr>
        <w:tab/>
      </w:r>
      <w:r w:rsidR="00A47F16">
        <w:rPr>
          <w:rFonts w:ascii="Century" w:eastAsia="ＭＳ 明朝" w:hAnsi="Century" w:cs="Times New Roman" w:hint="eastAsia"/>
          <w:sz w:val="24"/>
          <w:szCs w:val="24"/>
        </w:rPr>
        <w:t>（単位：円）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410"/>
        <w:gridCol w:w="4536"/>
      </w:tblGrid>
      <w:tr w:rsidR="000D1A05" w:rsidRPr="00124F95" w:rsidTr="000D1A05">
        <w:trPr>
          <w:trHeight w:val="662"/>
        </w:trPr>
        <w:tc>
          <w:tcPr>
            <w:tcW w:w="2438" w:type="dxa"/>
            <w:shd w:val="clear" w:color="auto" w:fill="auto"/>
            <w:vAlign w:val="center"/>
          </w:tcPr>
          <w:p w:rsidR="000D1A05" w:rsidRPr="00124F95" w:rsidRDefault="000D1A05" w:rsidP="00124F9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4F95">
              <w:rPr>
                <w:rFonts w:ascii="Century" w:eastAsia="ＭＳ 明朝" w:hAnsi="Century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1A05" w:rsidRPr="00124F95" w:rsidRDefault="000D1A05" w:rsidP="00124F9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4F95">
              <w:rPr>
                <w:rFonts w:ascii="Century" w:eastAsia="ＭＳ 明朝" w:hAnsi="Century" w:cs="Times New Roman" w:hint="eastAsia"/>
                <w:sz w:val="24"/>
                <w:szCs w:val="24"/>
              </w:rPr>
              <w:t>予算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D1A05" w:rsidRPr="00124F95" w:rsidRDefault="000D1A05" w:rsidP="00124F9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4F95">
              <w:rPr>
                <w:rFonts w:ascii="Century" w:eastAsia="ＭＳ 明朝" w:hAnsi="Century" w:cs="Times New Roman" w:hint="eastAsia"/>
                <w:sz w:val="24"/>
                <w:szCs w:val="24"/>
              </w:rPr>
              <w:t>備考</w:t>
            </w:r>
          </w:p>
        </w:tc>
      </w:tr>
      <w:tr w:rsidR="000D1A05" w:rsidRPr="00124F95" w:rsidTr="00F672DA">
        <w:trPr>
          <w:trHeight w:val="1571"/>
        </w:trPr>
        <w:tc>
          <w:tcPr>
            <w:tcW w:w="2438" w:type="dxa"/>
            <w:shd w:val="clear" w:color="auto" w:fill="auto"/>
            <w:vAlign w:val="center"/>
          </w:tcPr>
          <w:p w:rsidR="000D1A05" w:rsidRPr="00124F95" w:rsidRDefault="00F672DA" w:rsidP="00A60023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設備導入</w:t>
            </w:r>
            <w:r w:rsidR="000D1A05" w:rsidRPr="00124F95">
              <w:rPr>
                <w:rFonts w:ascii="Century" w:eastAsia="ＭＳ 明朝" w:hAnsi="Century" w:cs="Times New Roman" w:hint="eastAsia"/>
                <w:sz w:val="24"/>
                <w:szCs w:val="24"/>
              </w:rPr>
              <w:t>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1A05" w:rsidRPr="00124F95" w:rsidRDefault="000D1A05" w:rsidP="00673556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1A05" w:rsidRPr="00124F95" w:rsidRDefault="000D1A05" w:rsidP="0067355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216CB" w:rsidRPr="00124F95" w:rsidTr="00673556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:rsidR="00F216CB" w:rsidRPr="00124F95" w:rsidRDefault="00F216CB" w:rsidP="00124F9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外注費・委託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16CB" w:rsidRPr="00124F95" w:rsidRDefault="00F216CB" w:rsidP="00673556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216CB" w:rsidRPr="00124F95" w:rsidRDefault="00F216CB" w:rsidP="0067355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0D1A05" w:rsidRPr="00124F95" w:rsidTr="00673556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:rsidR="000D1A05" w:rsidRPr="00124F95" w:rsidRDefault="000D1A05" w:rsidP="00124F9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4F95">
              <w:rPr>
                <w:rFonts w:ascii="Century" w:eastAsia="ＭＳ 明朝" w:hAnsi="Century" w:cs="Times New Roman" w:hint="eastAsia"/>
                <w:sz w:val="24"/>
                <w:szCs w:val="24"/>
              </w:rPr>
              <w:t>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1A05" w:rsidRPr="00124F95" w:rsidRDefault="000D1A05" w:rsidP="00673556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D1A05" w:rsidRPr="00124F95" w:rsidRDefault="000D1A05" w:rsidP="0067355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2E56F0" w:rsidRPr="002E56F0" w:rsidRDefault="002E56F0" w:rsidP="002E56F0">
      <w:pPr>
        <w:widowControl/>
        <w:ind w:leftChars="165" w:left="425"/>
        <w:jc w:val="left"/>
        <w:rPr>
          <w:rFonts w:asciiTheme="minorEastAsia" w:hAnsiTheme="minorEastAsia"/>
          <w:sz w:val="24"/>
          <w:szCs w:val="24"/>
        </w:rPr>
      </w:pPr>
      <w:r w:rsidRPr="002E56F0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E56F0">
        <w:rPr>
          <w:rFonts w:asciiTheme="minorEastAsia" w:hAnsiTheme="minorEastAsia" w:hint="eastAsia"/>
          <w:sz w:val="24"/>
          <w:szCs w:val="24"/>
        </w:rPr>
        <w:t>備考欄において</w:t>
      </w:r>
      <w:r w:rsidR="00B626C5">
        <w:rPr>
          <w:rFonts w:asciiTheme="minorEastAsia" w:hAnsiTheme="minorEastAsia" w:hint="eastAsia"/>
          <w:sz w:val="24"/>
          <w:szCs w:val="24"/>
        </w:rPr>
        <w:t>、</w:t>
      </w:r>
      <w:r w:rsidRPr="002E56F0">
        <w:rPr>
          <w:rFonts w:asciiTheme="minorEastAsia" w:hAnsiTheme="minorEastAsia" w:hint="eastAsia"/>
          <w:sz w:val="24"/>
          <w:szCs w:val="24"/>
        </w:rPr>
        <w:t>記入内容の説明を行ってください。</w:t>
      </w:r>
    </w:p>
    <w:p w:rsidR="000D1A05" w:rsidRDefault="002E56F0" w:rsidP="002E56F0">
      <w:pPr>
        <w:widowControl/>
        <w:ind w:leftChars="164" w:left="705" w:hangingChars="98" w:hanging="282"/>
        <w:jc w:val="left"/>
        <w:rPr>
          <w:rFonts w:asciiTheme="minorEastAsia" w:hAnsiTheme="minorEastAsia"/>
          <w:sz w:val="24"/>
          <w:szCs w:val="24"/>
        </w:rPr>
      </w:pPr>
      <w:r w:rsidRPr="002E56F0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E56F0">
        <w:rPr>
          <w:rFonts w:asciiTheme="minorEastAsia" w:hAnsiTheme="minorEastAsia" w:hint="eastAsia"/>
          <w:sz w:val="24"/>
          <w:szCs w:val="24"/>
        </w:rPr>
        <w:t>予算額には補助対象経費（消費税</w:t>
      </w:r>
      <w:r w:rsidR="00B626C5">
        <w:rPr>
          <w:rFonts w:asciiTheme="minorEastAsia" w:hAnsiTheme="minorEastAsia" w:hint="eastAsia"/>
          <w:sz w:val="24"/>
          <w:szCs w:val="24"/>
        </w:rPr>
        <w:t>、</w:t>
      </w:r>
      <w:r w:rsidRPr="002E56F0">
        <w:rPr>
          <w:rFonts w:asciiTheme="minorEastAsia" w:hAnsiTheme="minorEastAsia" w:hint="eastAsia"/>
          <w:sz w:val="24"/>
          <w:szCs w:val="24"/>
        </w:rPr>
        <w:t>振込手数料は除いた金額）を</w:t>
      </w:r>
      <w:r>
        <w:rPr>
          <w:rFonts w:asciiTheme="minorEastAsia" w:hAnsiTheme="minorEastAsia" w:hint="eastAsia"/>
          <w:sz w:val="24"/>
          <w:szCs w:val="24"/>
        </w:rPr>
        <w:t>記入してください</w:t>
      </w:r>
      <w:r w:rsidRPr="002E56F0">
        <w:rPr>
          <w:rFonts w:asciiTheme="minorEastAsia" w:hAnsiTheme="minorEastAsia" w:hint="eastAsia"/>
          <w:sz w:val="24"/>
          <w:szCs w:val="24"/>
        </w:rPr>
        <w:t>。</w:t>
      </w:r>
    </w:p>
    <w:sectPr w:rsidR="000D1A05" w:rsidSect="002E56F0">
      <w:pgSz w:w="11906" w:h="16838" w:code="9"/>
      <w:pgMar w:top="1134" w:right="1077" w:bottom="851" w:left="1077" w:header="851" w:footer="992" w:gutter="0"/>
      <w:cols w:space="425"/>
      <w:docGrid w:type="linesAndChars" w:linePitch="332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621" w:rsidRDefault="00C75621" w:rsidP="00DE66AA">
      <w:r>
        <w:separator/>
      </w:r>
    </w:p>
  </w:endnote>
  <w:endnote w:type="continuationSeparator" w:id="0">
    <w:p w:rsidR="00C75621" w:rsidRDefault="00C75621" w:rsidP="00DE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621" w:rsidRDefault="00C75621" w:rsidP="00DE66AA">
      <w:r>
        <w:separator/>
      </w:r>
    </w:p>
  </w:footnote>
  <w:footnote w:type="continuationSeparator" w:id="0">
    <w:p w:rsidR="00C75621" w:rsidRDefault="00C75621" w:rsidP="00DE6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47BA9"/>
    <w:multiLevelType w:val="hybridMultilevel"/>
    <w:tmpl w:val="52FC1670"/>
    <w:lvl w:ilvl="0" w:tplc="402A0E5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29"/>
  <w:drawingGridVerticalSpacing w:val="166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51"/>
    <w:rsid w:val="00016267"/>
    <w:rsid w:val="00036026"/>
    <w:rsid w:val="0005207B"/>
    <w:rsid w:val="00073100"/>
    <w:rsid w:val="000B102B"/>
    <w:rsid w:val="000C56A6"/>
    <w:rsid w:val="000D1A05"/>
    <w:rsid w:val="00100258"/>
    <w:rsid w:val="001161F4"/>
    <w:rsid w:val="00124F95"/>
    <w:rsid w:val="00140AE8"/>
    <w:rsid w:val="00184DF5"/>
    <w:rsid w:val="00191F84"/>
    <w:rsid w:val="00192DD6"/>
    <w:rsid w:val="001B3421"/>
    <w:rsid w:val="001B4B53"/>
    <w:rsid w:val="001C47B3"/>
    <w:rsid w:val="002130A8"/>
    <w:rsid w:val="00215A3E"/>
    <w:rsid w:val="002546D7"/>
    <w:rsid w:val="002866F7"/>
    <w:rsid w:val="002948DC"/>
    <w:rsid w:val="00297CC9"/>
    <w:rsid w:val="002D424A"/>
    <w:rsid w:val="002E56F0"/>
    <w:rsid w:val="003073CA"/>
    <w:rsid w:val="003142E5"/>
    <w:rsid w:val="003168C7"/>
    <w:rsid w:val="0035591E"/>
    <w:rsid w:val="00362D61"/>
    <w:rsid w:val="00380AED"/>
    <w:rsid w:val="003977FB"/>
    <w:rsid w:val="0039796F"/>
    <w:rsid w:val="003B6C5E"/>
    <w:rsid w:val="003D3C2D"/>
    <w:rsid w:val="003E5EE9"/>
    <w:rsid w:val="003F0D6A"/>
    <w:rsid w:val="00431786"/>
    <w:rsid w:val="00432D6E"/>
    <w:rsid w:val="0044023C"/>
    <w:rsid w:val="00482665"/>
    <w:rsid w:val="004A3234"/>
    <w:rsid w:val="004A7260"/>
    <w:rsid w:val="004B4A67"/>
    <w:rsid w:val="004C12AC"/>
    <w:rsid w:val="004E6995"/>
    <w:rsid w:val="004F66DF"/>
    <w:rsid w:val="00503747"/>
    <w:rsid w:val="00504B7F"/>
    <w:rsid w:val="00534BA0"/>
    <w:rsid w:val="00550388"/>
    <w:rsid w:val="00553C5B"/>
    <w:rsid w:val="00560BCF"/>
    <w:rsid w:val="00571E78"/>
    <w:rsid w:val="005854CB"/>
    <w:rsid w:val="005860B6"/>
    <w:rsid w:val="00586F19"/>
    <w:rsid w:val="005A1F13"/>
    <w:rsid w:val="005B49AB"/>
    <w:rsid w:val="005C7E86"/>
    <w:rsid w:val="005D782E"/>
    <w:rsid w:val="005E043D"/>
    <w:rsid w:val="005E4CF0"/>
    <w:rsid w:val="00611B54"/>
    <w:rsid w:val="0061214E"/>
    <w:rsid w:val="00622263"/>
    <w:rsid w:val="00626184"/>
    <w:rsid w:val="00632D8A"/>
    <w:rsid w:val="00665A9E"/>
    <w:rsid w:val="00673556"/>
    <w:rsid w:val="006752B1"/>
    <w:rsid w:val="00695BDF"/>
    <w:rsid w:val="0069759E"/>
    <w:rsid w:val="006A060B"/>
    <w:rsid w:val="006C6012"/>
    <w:rsid w:val="006C7B24"/>
    <w:rsid w:val="006D19F8"/>
    <w:rsid w:val="006D3C56"/>
    <w:rsid w:val="006D514D"/>
    <w:rsid w:val="006D7442"/>
    <w:rsid w:val="006E0418"/>
    <w:rsid w:val="006E7C0C"/>
    <w:rsid w:val="006F4FF1"/>
    <w:rsid w:val="00706172"/>
    <w:rsid w:val="00726E74"/>
    <w:rsid w:val="0073630F"/>
    <w:rsid w:val="007912F7"/>
    <w:rsid w:val="00793A0B"/>
    <w:rsid w:val="007A6FFF"/>
    <w:rsid w:val="007B75AC"/>
    <w:rsid w:val="007D1E75"/>
    <w:rsid w:val="00801278"/>
    <w:rsid w:val="008033AD"/>
    <w:rsid w:val="0083736A"/>
    <w:rsid w:val="00881E58"/>
    <w:rsid w:val="008A3E89"/>
    <w:rsid w:val="008B6306"/>
    <w:rsid w:val="008C0077"/>
    <w:rsid w:val="008E30D9"/>
    <w:rsid w:val="008E585C"/>
    <w:rsid w:val="00904784"/>
    <w:rsid w:val="00912A55"/>
    <w:rsid w:val="00913501"/>
    <w:rsid w:val="00935A5E"/>
    <w:rsid w:val="00952AB6"/>
    <w:rsid w:val="009549B6"/>
    <w:rsid w:val="00956AE0"/>
    <w:rsid w:val="009A2B65"/>
    <w:rsid w:val="009D3F41"/>
    <w:rsid w:val="009E3AB7"/>
    <w:rsid w:val="009E590A"/>
    <w:rsid w:val="009F5526"/>
    <w:rsid w:val="00A03FFB"/>
    <w:rsid w:val="00A15348"/>
    <w:rsid w:val="00A26572"/>
    <w:rsid w:val="00A34350"/>
    <w:rsid w:val="00A47F16"/>
    <w:rsid w:val="00A5119C"/>
    <w:rsid w:val="00A60023"/>
    <w:rsid w:val="00A714ED"/>
    <w:rsid w:val="00A76D4F"/>
    <w:rsid w:val="00A803DE"/>
    <w:rsid w:val="00A944A5"/>
    <w:rsid w:val="00AD361A"/>
    <w:rsid w:val="00AD5140"/>
    <w:rsid w:val="00B21F98"/>
    <w:rsid w:val="00B3564F"/>
    <w:rsid w:val="00B427CD"/>
    <w:rsid w:val="00B529D0"/>
    <w:rsid w:val="00B626C5"/>
    <w:rsid w:val="00B62C95"/>
    <w:rsid w:val="00B8664F"/>
    <w:rsid w:val="00BA0AD2"/>
    <w:rsid w:val="00BA25C8"/>
    <w:rsid w:val="00BA265B"/>
    <w:rsid w:val="00BD02E8"/>
    <w:rsid w:val="00BD6C4D"/>
    <w:rsid w:val="00BF036E"/>
    <w:rsid w:val="00C07879"/>
    <w:rsid w:val="00C07C28"/>
    <w:rsid w:val="00C25437"/>
    <w:rsid w:val="00C2739B"/>
    <w:rsid w:val="00C32296"/>
    <w:rsid w:val="00C32E51"/>
    <w:rsid w:val="00C4759F"/>
    <w:rsid w:val="00C75621"/>
    <w:rsid w:val="00C80509"/>
    <w:rsid w:val="00C85444"/>
    <w:rsid w:val="00C964C6"/>
    <w:rsid w:val="00CC46C7"/>
    <w:rsid w:val="00CD205D"/>
    <w:rsid w:val="00CE2D52"/>
    <w:rsid w:val="00CF1F81"/>
    <w:rsid w:val="00D30B46"/>
    <w:rsid w:val="00D6270D"/>
    <w:rsid w:val="00D83A64"/>
    <w:rsid w:val="00D93062"/>
    <w:rsid w:val="00DA2FB5"/>
    <w:rsid w:val="00DB6D6F"/>
    <w:rsid w:val="00DD71F9"/>
    <w:rsid w:val="00DE66AA"/>
    <w:rsid w:val="00DF4A0B"/>
    <w:rsid w:val="00E0308B"/>
    <w:rsid w:val="00E04165"/>
    <w:rsid w:val="00E043EE"/>
    <w:rsid w:val="00E26E97"/>
    <w:rsid w:val="00E30289"/>
    <w:rsid w:val="00E36A2A"/>
    <w:rsid w:val="00E62899"/>
    <w:rsid w:val="00E62BD2"/>
    <w:rsid w:val="00E64E7C"/>
    <w:rsid w:val="00E75881"/>
    <w:rsid w:val="00EA3174"/>
    <w:rsid w:val="00EE3497"/>
    <w:rsid w:val="00F127DD"/>
    <w:rsid w:val="00F216CB"/>
    <w:rsid w:val="00F40FEE"/>
    <w:rsid w:val="00F438A3"/>
    <w:rsid w:val="00F672DA"/>
    <w:rsid w:val="00F70768"/>
    <w:rsid w:val="00F96C74"/>
    <w:rsid w:val="00FA01FB"/>
    <w:rsid w:val="00FD0585"/>
    <w:rsid w:val="00FE4947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DC49D3-3EB8-4226-9E6B-CAE7E87A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E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66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66AA"/>
  </w:style>
  <w:style w:type="paragraph" w:styleId="a6">
    <w:name w:val="footer"/>
    <w:basedOn w:val="a"/>
    <w:link w:val="a7"/>
    <w:uiPriority w:val="99"/>
    <w:unhideWhenUsed/>
    <w:rsid w:val="00DE66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66AA"/>
  </w:style>
  <w:style w:type="table" w:styleId="a8">
    <w:name w:val="Table Grid"/>
    <w:basedOn w:val="a1"/>
    <w:uiPriority w:val="59"/>
    <w:rsid w:val="00736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0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02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28E7-6E41-459C-93FF-7E6B9903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道市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omichi</dc:creator>
  <cp:lastModifiedBy>藤川 喬章</cp:lastModifiedBy>
  <cp:revision>9</cp:revision>
  <cp:lastPrinted>2020-04-08T03:54:00Z</cp:lastPrinted>
  <dcterms:created xsi:type="dcterms:W3CDTF">2022-03-09T00:31:00Z</dcterms:created>
  <dcterms:modified xsi:type="dcterms:W3CDTF">2022-04-15T06:30:00Z</dcterms:modified>
</cp:coreProperties>
</file>